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56EBB" w14:textId="77777777"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0F86A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736065558" r:id="rId9"/>
        </w:object>
      </w:r>
    </w:p>
    <w:p w14:paraId="1155C9F0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30B309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1E51389D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2CF5986F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E5930B" w14:textId="77777777"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39691B" w:rsidRPr="0016333D" w14:paraId="1454D2FC" w14:textId="77777777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5646FA17" w14:textId="543693E3" w:rsidR="0039691B" w:rsidRPr="00D8035C" w:rsidRDefault="006D0D08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91CD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891CD7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6839" w:type="dxa"/>
          </w:tcPr>
          <w:p w14:paraId="7BF5302D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4616CD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14:paraId="03E5720B" w14:textId="35FF3C60" w:rsidR="005E4462" w:rsidRPr="0016333D" w:rsidRDefault="00ED5AF0" w:rsidP="005E4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820D0">
              <w:rPr>
                <w:rFonts w:ascii="Times New Roman" w:hAnsi="Times New Roman" w:cs="Times New Roman"/>
              </w:rPr>
              <w:t xml:space="preserve"> </w:t>
            </w:r>
            <w:r w:rsidR="006D0D08">
              <w:rPr>
                <w:rFonts w:ascii="Times New Roman" w:hAnsi="Times New Roman" w:cs="Times New Roman"/>
              </w:rPr>
              <w:t>221</w:t>
            </w:r>
          </w:p>
        </w:tc>
      </w:tr>
    </w:tbl>
    <w:p w14:paraId="152ECFDD" w14:textId="77777777"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FE8FB3F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FB6EEF" w14:textId="19CE29D5" w:rsidR="0039691B" w:rsidRDefault="006D0D08" w:rsidP="006D0D0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</w:t>
      </w:r>
      <w:r>
        <w:rPr>
          <w:rFonts w:ascii="Times New Roman" w:hAnsi="Times New Roman" w:cs="Times New Roman"/>
          <w:b/>
          <w:sz w:val="24"/>
          <w:szCs w:val="24"/>
        </w:rPr>
        <w:t>нечный Тверской области» на 2022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15278D73" w14:textId="77777777" w:rsidR="006D0D08" w:rsidRPr="0016333D" w:rsidRDefault="006D0D08" w:rsidP="006D0D0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3DBB8DE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0F4FE1A9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0CF0A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7C636069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0B769BAD" w14:textId="553B047F" w:rsidR="0039691B" w:rsidRPr="006D6C69" w:rsidRDefault="00E749B4" w:rsidP="00891CD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6D6C69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6D6C69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6D6C69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8A4BF0" w:rsidRPr="006D6C69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891CD7">
        <w:rPr>
          <w:rFonts w:ascii="Times New Roman" w:eastAsiaTheme="minorHAnsi" w:hAnsi="Times New Roman"/>
          <w:sz w:val="24"/>
          <w:szCs w:val="24"/>
        </w:rPr>
        <w:t>22</w:t>
      </w:r>
      <w:r w:rsidR="008A4BF0" w:rsidRPr="006D6C69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891CD7">
        <w:rPr>
          <w:rFonts w:ascii="Times New Roman" w:eastAsiaTheme="minorHAnsi" w:hAnsi="Times New Roman"/>
          <w:sz w:val="24"/>
          <w:szCs w:val="24"/>
        </w:rPr>
        <w:t>30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6D6C69">
        <w:rPr>
          <w:rFonts w:ascii="Times New Roman" w:eastAsiaTheme="minorHAnsi" w:hAnsi="Times New Roman"/>
          <w:sz w:val="24"/>
          <w:szCs w:val="24"/>
        </w:rPr>
        <w:t xml:space="preserve">, утвержденную постановлением администрации ЗАТО Солнечный от </w:t>
      </w:r>
      <w:r w:rsidR="00891CD7">
        <w:rPr>
          <w:rFonts w:ascii="Times New Roman" w:eastAsiaTheme="minorHAnsi" w:hAnsi="Times New Roman"/>
          <w:sz w:val="24"/>
          <w:szCs w:val="24"/>
        </w:rPr>
        <w:t>15</w:t>
      </w:r>
      <w:r w:rsidRPr="006D6C69">
        <w:rPr>
          <w:rFonts w:ascii="Times New Roman" w:eastAsiaTheme="minorHAnsi" w:hAnsi="Times New Roman"/>
          <w:sz w:val="24"/>
          <w:szCs w:val="24"/>
        </w:rPr>
        <w:t>.12.20</w:t>
      </w:r>
      <w:r w:rsidR="00891CD7">
        <w:rPr>
          <w:rFonts w:ascii="Times New Roman" w:eastAsiaTheme="minorHAnsi" w:hAnsi="Times New Roman"/>
          <w:sz w:val="24"/>
          <w:szCs w:val="24"/>
        </w:rPr>
        <w:t>21</w:t>
      </w:r>
      <w:r w:rsidRPr="006D6C69">
        <w:rPr>
          <w:rFonts w:ascii="Times New Roman" w:eastAsiaTheme="minorHAnsi" w:hAnsi="Times New Roman"/>
          <w:sz w:val="24"/>
          <w:szCs w:val="24"/>
        </w:rPr>
        <w:t xml:space="preserve">г. № </w:t>
      </w:r>
      <w:r w:rsidR="00891CD7">
        <w:rPr>
          <w:rFonts w:ascii="Times New Roman" w:eastAsiaTheme="minorHAnsi" w:hAnsi="Times New Roman"/>
          <w:sz w:val="24"/>
          <w:szCs w:val="24"/>
        </w:rPr>
        <w:t>203</w:t>
      </w:r>
      <w:r w:rsidRPr="006D6C69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14:paraId="21A0F1E6" w14:textId="6E7770F5" w:rsidR="00B97736" w:rsidRDefault="00477C1A" w:rsidP="00EC5B5B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CD7">
        <w:rPr>
          <w:rFonts w:ascii="Times New Roman" w:hAnsi="Times New Roman"/>
          <w:sz w:val="24"/>
          <w:szCs w:val="24"/>
        </w:rPr>
        <w:t>в паспорте Программы</w:t>
      </w:r>
      <w:r w:rsidR="00891CD7" w:rsidRPr="00891CD7">
        <w:rPr>
          <w:rFonts w:ascii="Times New Roman" w:hAnsi="Times New Roman"/>
          <w:sz w:val="24"/>
          <w:szCs w:val="24"/>
        </w:rPr>
        <w:t xml:space="preserve"> </w:t>
      </w:r>
      <w:r w:rsidR="006D0D08">
        <w:rPr>
          <w:rFonts w:ascii="Times New Roman" w:hAnsi="Times New Roman"/>
          <w:sz w:val="24"/>
          <w:szCs w:val="24"/>
        </w:rPr>
        <w:t>раздел «</w:t>
      </w:r>
      <w:r w:rsidR="006D0D08" w:rsidRPr="00DA4BAA">
        <w:rPr>
          <w:rFonts w:ascii="Times New Roman" w:eastAsia="Calibri" w:hAnsi="Times New Roman"/>
          <w:sz w:val="24"/>
          <w:szCs w:val="24"/>
        </w:rPr>
        <w:t>Объемы финансирования программы по годам ее реализации в разрезе подпрограмм</w:t>
      </w:r>
      <w:r w:rsidR="006D0D08">
        <w:rPr>
          <w:rFonts w:ascii="Times New Roman" w:hAnsi="Times New Roman"/>
          <w:sz w:val="24"/>
          <w:szCs w:val="24"/>
        </w:rPr>
        <w:t>» изложить в новой редакции:</w:t>
      </w:r>
    </w:p>
    <w:p w14:paraId="7A46A177" w14:textId="2E51654D" w:rsidR="006D0D08" w:rsidRPr="006D0D08" w:rsidRDefault="006D0D08" w:rsidP="006D0D08">
      <w:pPr>
        <w:pStyle w:val="ac"/>
        <w:ind w:left="0"/>
        <w:rPr>
          <w:rFonts w:ascii="Times New Roman" w:hAnsi="Times New Roman"/>
          <w:sz w:val="24"/>
          <w:szCs w:val="24"/>
        </w:rPr>
      </w:pPr>
      <w:r w:rsidRPr="006D0D08">
        <w:rPr>
          <w:rFonts w:ascii="Times New Roman" w:hAnsi="Times New Roman"/>
          <w:sz w:val="24"/>
          <w:szCs w:val="24"/>
        </w:rPr>
        <w:t>Общий объем финансирования Муниципальной программы на 2022-2030 годы составляет 64 298,76 тыс. руб., в том числе по годам ее реализации в разрезе подпрограмм:</w:t>
      </w:r>
    </w:p>
    <w:tbl>
      <w:tblPr>
        <w:tblStyle w:val="af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5"/>
      </w:tblGrid>
      <w:tr w:rsidR="006D0D08" w14:paraId="398F1102" w14:textId="77777777" w:rsidTr="00B04A28">
        <w:tc>
          <w:tcPr>
            <w:tcW w:w="2500" w:type="pct"/>
          </w:tcPr>
          <w:p w14:paraId="02AD4480" w14:textId="18C056A1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1321D">
              <w:rPr>
                <w:rFonts w:ascii="Times New Roman" w:hAnsi="Times New Roman"/>
                <w:sz w:val="24"/>
                <w:szCs w:val="24"/>
              </w:rPr>
              <w:t>9 440,15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14:paraId="4C299620" w14:textId="06C4657B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31321D">
              <w:rPr>
                <w:rFonts w:ascii="Times New Roman" w:hAnsi="Times New Roman"/>
                <w:sz w:val="24"/>
                <w:szCs w:val="24"/>
              </w:rPr>
              <w:t>8 637,47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71293C" w14:textId="57AE8D93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31321D">
              <w:rPr>
                <w:rFonts w:ascii="Times New Roman" w:hAnsi="Times New Roman"/>
                <w:sz w:val="24"/>
                <w:szCs w:val="24"/>
              </w:rPr>
              <w:t>802,68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47CAF2" w14:textId="41A1B03B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3090B">
              <w:rPr>
                <w:rFonts w:ascii="Times New Roman" w:hAnsi="Times New Roman"/>
                <w:sz w:val="24"/>
                <w:szCs w:val="24"/>
              </w:rPr>
              <w:t>10 043,9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14:paraId="2F419256" w14:textId="6799EE7D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83090B">
              <w:rPr>
                <w:rFonts w:ascii="Times New Roman" w:hAnsi="Times New Roman"/>
                <w:sz w:val="24"/>
                <w:szCs w:val="24"/>
              </w:rPr>
              <w:t>9 380,3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97C0CB" w14:textId="73DCEE6A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83090B">
              <w:rPr>
                <w:rFonts w:ascii="Times New Roman" w:hAnsi="Times New Roman"/>
                <w:sz w:val="24"/>
                <w:szCs w:val="24"/>
              </w:rPr>
              <w:t>663,60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CBCD2A" w14:textId="6DC13609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3090B">
              <w:rPr>
                <w:rFonts w:ascii="Times New Roman" w:hAnsi="Times New Roman"/>
                <w:sz w:val="24"/>
                <w:szCs w:val="24"/>
              </w:rPr>
              <w:t>9 443,9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14:paraId="668A9E8C" w14:textId="499AC0E3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83090B">
              <w:rPr>
                <w:rFonts w:ascii="Times New Roman" w:hAnsi="Times New Roman"/>
                <w:sz w:val="24"/>
                <w:szCs w:val="24"/>
              </w:rPr>
              <w:t>9 380,3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F14170" w14:textId="6C64B343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83090B">
              <w:rPr>
                <w:rFonts w:ascii="Times New Roman" w:hAnsi="Times New Roman"/>
                <w:sz w:val="24"/>
                <w:szCs w:val="24"/>
              </w:rPr>
              <w:t>63,60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686B10" w14:textId="374E1D68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3090B">
              <w:rPr>
                <w:rFonts w:ascii="Times New Roman" w:hAnsi="Times New Roman"/>
                <w:sz w:val="24"/>
                <w:szCs w:val="24"/>
              </w:rPr>
              <w:t>9 005,7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14:paraId="18E00494" w14:textId="460EE2E1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83090B">
              <w:rPr>
                <w:rFonts w:ascii="Times New Roman" w:hAnsi="Times New Roman"/>
                <w:sz w:val="24"/>
                <w:szCs w:val="24"/>
              </w:rPr>
              <w:t>9 005,7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1C6B58" w14:textId="7C278347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83090B">
              <w:rPr>
                <w:rFonts w:ascii="Times New Roman" w:hAnsi="Times New Roman"/>
                <w:sz w:val="24"/>
                <w:szCs w:val="24"/>
              </w:rPr>
              <w:t>0,0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4EF70C" w14:textId="77777777" w:rsidR="006D0D08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668464E" w14:textId="55D7F1D9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3090B">
              <w:rPr>
                <w:rFonts w:ascii="Times New Roman" w:hAnsi="Times New Roman"/>
                <w:sz w:val="24"/>
                <w:szCs w:val="24"/>
              </w:rPr>
              <w:t> 933,2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14:paraId="695DC1A0" w14:textId="302E825E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3090B">
              <w:rPr>
                <w:rFonts w:ascii="Times New Roman" w:hAnsi="Times New Roman"/>
                <w:sz w:val="24"/>
                <w:szCs w:val="24"/>
              </w:rPr>
              <w:t> 669,6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DA062B" w14:textId="28AF9F65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83090B">
              <w:rPr>
                <w:rFonts w:ascii="Times New Roman" w:hAnsi="Times New Roman"/>
                <w:sz w:val="24"/>
                <w:szCs w:val="24"/>
              </w:rPr>
              <w:t>63,6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67F915" w14:textId="77777777" w:rsidR="0083090B" w:rsidRPr="00DA4BAA" w:rsidRDefault="006D0D08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3090B">
              <w:rPr>
                <w:rFonts w:ascii="Times New Roman" w:hAnsi="Times New Roman"/>
                <w:sz w:val="24"/>
                <w:szCs w:val="24"/>
              </w:rPr>
              <w:t>6 933,23</w:t>
            </w:r>
            <w:r w:rsidR="0083090B"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83090B">
              <w:rPr>
                <w:rFonts w:ascii="Times New Roman" w:hAnsi="Times New Roman"/>
                <w:sz w:val="24"/>
                <w:szCs w:val="24"/>
              </w:rPr>
              <w:t>.</w:t>
            </w:r>
            <w:r w:rsidR="0083090B" w:rsidRPr="00DA4BAA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14:paraId="17CB50A8" w14:textId="77777777" w:rsidR="0083090B" w:rsidRPr="00DA4BAA" w:rsidRDefault="0083090B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6 669,6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A191CE" w14:textId="6DE1EF15" w:rsidR="006D0D08" w:rsidRPr="00DA4BAA" w:rsidRDefault="0083090B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63,6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8E8119" w14:textId="77777777" w:rsidR="0083090B" w:rsidRPr="00DA4BAA" w:rsidRDefault="006D0D08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8 год – </w:t>
            </w:r>
            <w:r w:rsidR="0083090B">
              <w:rPr>
                <w:rFonts w:ascii="Times New Roman" w:hAnsi="Times New Roman"/>
                <w:sz w:val="24"/>
                <w:szCs w:val="24"/>
              </w:rPr>
              <w:t>6 933,23</w:t>
            </w:r>
            <w:r w:rsidR="0083090B"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83090B">
              <w:rPr>
                <w:rFonts w:ascii="Times New Roman" w:hAnsi="Times New Roman"/>
                <w:sz w:val="24"/>
                <w:szCs w:val="24"/>
              </w:rPr>
              <w:t>.</w:t>
            </w:r>
            <w:r w:rsidR="0083090B" w:rsidRPr="00DA4BAA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14:paraId="13FB6A29" w14:textId="77777777" w:rsidR="0083090B" w:rsidRPr="00DA4BAA" w:rsidRDefault="0083090B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6 669,6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036459" w14:textId="2F2464B6" w:rsidR="006D0D08" w:rsidRPr="00DA4BAA" w:rsidRDefault="0083090B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63,6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13740B" w14:textId="77777777" w:rsidR="0083090B" w:rsidRPr="00DA4BAA" w:rsidRDefault="006D0D08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9 год – </w:t>
            </w:r>
            <w:r w:rsidR="0083090B">
              <w:rPr>
                <w:rFonts w:ascii="Times New Roman" w:hAnsi="Times New Roman"/>
                <w:sz w:val="24"/>
                <w:szCs w:val="24"/>
              </w:rPr>
              <w:t>6 933,23</w:t>
            </w:r>
            <w:r w:rsidR="0083090B"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83090B">
              <w:rPr>
                <w:rFonts w:ascii="Times New Roman" w:hAnsi="Times New Roman"/>
                <w:sz w:val="24"/>
                <w:szCs w:val="24"/>
              </w:rPr>
              <w:t>.</w:t>
            </w:r>
            <w:r w:rsidR="0083090B" w:rsidRPr="00DA4BAA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14:paraId="5057A0D6" w14:textId="77777777" w:rsidR="0083090B" w:rsidRPr="00DA4BAA" w:rsidRDefault="0083090B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6 669,6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5816AB" w14:textId="77777777" w:rsidR="0083090B" w:rsidRDefault="0083090B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63,6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4955F0" w14:textId="77777777" w:rsidR="0083090B" w:rsidRPr="00DA4BAA" w:rsidRDefault="006D0D08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30 год - </w:t>
            </w:r>
            <w:r w:rsidR="0083090B">
              <w:rPr>
                <w:rFonts w:ascii="Times New Roman" w:hAnsi="Times New Roman"/>
                <w:sz w:val="24"/>
                <w:szCs w:val="24"/>
              </w:rPr>
              <w:t>6 933,23</w:t>
            </w:r>
            <w:r w:rsidR="0083090B"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83090B">
              <w:rPr>
                <w:rFonts w:ascii="Times New Roman" w:hAnsi="Times New Roman"/>
                <w:sz w:val="24"/>
                <w:szCs w:val="24"/>
              </w:rPr>
              <w:t>.</w:t>
            </w:r>
            <w:r w:rsidR="0083090B" w:rsidRPr="00DA4BAA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14:paraId="2472C1D7" w14:textId="77777777" w:rsidR="0083090B" w:rsidRPr="00DA4BAA" w:rsidRDefault="0083090B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6 669,6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2CBE57" w14:textId="4BB81C4D" w:rsidR="006D0D08" w:rsidRDefault="0083090B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63,6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6D0D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354868" w14:textId="77777777" w:rsidR="006D0D08" w:rsidRPr="00891CD7" w:rsidRDefault="006D0D08" w:rsidP="006D0D08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6A560A7A" w14:textId="6D2EB6A7" w:rsidR="00E749B4" w:rsidRPr="00A62121" w:rsidRDefault="00A62121" w:rsidP="00891CD7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 xml:space="preserve">приложение 1 к Программе изложить в новой редакции согласно приложению </w:t>
      </w:r>
      <w:r w:rsidR="00BF51BF">
        <w:rPr>
          <w:rFonts w:ascii="Times New Roman" w:eastAsiaTheme="minorHAnsi" w:hAnsi="Times New Roman"/>
          <w:sz w:val="24"/>
          <w:szCs w:val="24"/>
        </w:rPr>
        <w:t>1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к настоящему постановлению.</w:t>
      </w:r>
    </w:p>
    <w:p w14:paraId="01DCD34D" w14:textId="77777777" w:rsidR="0039691B" w:rsidRPr="00A62121" w:rsidRDefault="0039691B" w:rsidP="00891CD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0FA2D072" w14:textId="77777777" w:rsidR="00BC4F3B" w:rsidRDefault="00BC4F3B" w:rsidP="00891CD7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742363FB" w14:textId="77777777" w:rsidR="00BC4F3B" w:rsidRPr="00A62121" w:rsidRDefault="00BC4F3B" w:rsidP="00891CD7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0CBF785E" w14:textId="77777777" w:rsidR="00E11774" w:rsidRDefault="00E11774" w:rsidP="00BC4F3B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14:paraId="0906A111" w14:textId="77777777" w:rsidR="00135BD2" w:rsidRDefault="00891CD7" w:rsidP="009A29B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  <w:sectPr w:rsidR="00135BD2" w:rsidSect="006D0D08">
          <w:headerReference w:type="even" r:id="rId12"/>
          <w:footerReference w:type="first" r:id="rId13"/>
          <w:pgSz w:w="11906" w:h="16838" w:code="9"/>
          <w:pgMar w:top="567" w:right="850" w:bottom="426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eastAsiaTheme="minorHAnsi" w:hAnsi="Times New Roman"/>
          <w:b/>
          <w:sz w:val="24"/>
          <w:szCs w:val="24"/>
        </w:rPr>
        <w:t>Глава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 w:rsidR="00DC681A">
        <w:rPr>
          <w:rFonts w:ascii="Times New Roman" w:eastAsiaTheme="minorHAnsi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0"/>
        <w:gridCol w:w="6673"/>
        <w:gridCol w:w="934"/>
        <w:gridCol w:w="1141"/>
        <w:gridCol w:w="1141"/>
        <w:gridCol w:w="1141"/>
        <w:gridCol w:w="1141"/>
        <w:gridCol w:w="1141"/>
        <w:gridCol w:w="1142"/>
        <w:gridCol w:w="1142"/>
        <w:gridCol w:w="1142"/>
        <w:gridCol w:w="1142"/>
        <w:gridCol w:w="1142"/>
        <w:gridCol w:w="1336"/>
      </w:tblGrid>
      <w:tr w:rsidR="00135BD2" w:rsidRPr="00135BD2" w14:paraId="48D7C1EC" w14:textId="77777777" w:rsidTr="00135BD2">
        <w:trPr>
          <w:trHeight w:val="930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E716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3193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B48A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C755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E05E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63D7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2C50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C09F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B5925" w14:textId="77777777" w:rsidR="00135BD2" w:rsidRPr="00135BD2" w:rsidRDefault="00135BD2" w:rsidP="00135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Постановлению администрации ЗАТО Солнечный</w:t>
            </w: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30.12.2022 № 221 </w:t>
            </w:r>
          </w:p>
        </w:tc>
      </w:tr>
      <w:tr w:rsidR="00135BD2" w:rsidRPr="00135BD2" w14:paraId="1F832841" w14:textId="77777777" w:rsidTr="00135BD2">
        <w:trPr>
          <w:trHeight w:val="9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760A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культуры ЗАТО Солнечный"</w:t>
            </w: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22-2030 годы</w:t>
            </w:r>
          </w:p>
        </w:tc>
      </w:tr>
      <w:tr w:rsidR="00135BD2" w:rsidRPr="00135BD2" w14:paraId="2A4B76E2" w14:textId="77777777" w:rsidTr="00135BD2">
        <w:trPr>
          <w:trHeight w:val="645"/>
        </w:trPr>
        <w:tc>
          <w:tcPr>
            <w:tcW w:w="2960" w:type="pct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AC13B1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2B1E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F21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490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938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1AF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EC5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910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092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BD2" w:rsidRPr="00135BD2" w14:paraId="0F75F829" w14:textId="77777777" w:rsidTr="00135BD2">
        <w:trPr>
          <w:trHeight w:val="645"/>
        </w:trPr>
        <w:tc>
          <w:tcPr>
            <w:tcW w:w="2960" w:type="pct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1C768C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A66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E3E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2C5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2FD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3F5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FC1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D26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4BB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BD2" w:rsidRPr="00135BD2" w14:paraId="10CCDF16" w14:textId="77777777" w:rsidTr="00135BD2">
        <w:trPr>
          <w:trHeight w:val="615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EB9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467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F17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2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187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FB7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135BD2" w:rsidRPr="00135BD2" w14:paraId="3F6D7378" w14:textId="77777777" w:rsidTr="00135BD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F88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, КЦСР</w:t>
            </w:r>
          </w:p>
        </w:tc>
        <w:tc>
          <w:tcPr>
            <w:tcW w:w="1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3878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1A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5CF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69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9B8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F16C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927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2EC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8E3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B7F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EB4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ED7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C76C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135BD2" w:rsidRPr="00135BD2" w14:paraId="7F028785" w14:textId="77777777" w:rsidTr="00135BD2">
        <w:trPr>
          <w:trHeight w:val="3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988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A6B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D0B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B74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CF1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FE6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312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4B2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1AE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831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7A5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A1F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269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A4B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135BD2" w:rsidRPr="00135BD2" w14:paraId="038BC5A5" w14:textId="77777777" w:rsidTr="00135BD2">
        <w:trPr>
          <w:trHeight w:val="57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FC5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0 00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7027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Развитие культуры ЗАТО Солнечный Тверской области» на 2022-2030 год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3F0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54C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440,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CF8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54,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671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354,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FEC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915,9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F7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33,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127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33,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E50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33,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0A5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33,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8CA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33,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57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330,5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386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135BD2" w:rsidRPr="00135BD2" w14:paraId="02B8EF12" w14:textId="77777777" w:rsidTr="00135BD2">
        <w:trPr>
          <w:trHeight w:val="12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0DB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8628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AF9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B52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903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CCD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406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B4D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6F6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C80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CFE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8C5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9AA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E99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35BD2" w:rsidRPr="00135BD2" w14:paraId="354DF19D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354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6698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AD7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EAD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F1B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0DD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074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6F7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88D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758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985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2B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63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448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5BD2" w:rsidRPr="00135BD2" w14:paraId="70AD6E26" w14:textId="77777777" w:rsidTr="00135BD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EB5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C072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A17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3A1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080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CA9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BDD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D96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D92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52E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A98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87E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E65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787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5BD2" w:rsidRPr="00135BD2" w14:paraId="46674E4A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A59C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1 00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2A9D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93D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770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637,4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AAB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290,5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713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290,5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4E6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915,9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B63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669,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111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669,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E43C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669,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C5E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669,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507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669,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D67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9 482,6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E4F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135BD2" w:rsidRPr="00135BD2" w14:paraId="768846FA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4B1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1 01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B161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Сохранение и развитие библиотечного дел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A6C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50F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51,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462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30,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72D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30,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C94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3F2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5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670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5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089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5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121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5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237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5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24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 032,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1EE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135BD2" w:rsidRPr="00135BD2" w14:paraId="173D6245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47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A595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</w:t>
            </w: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библиотеки на 1000 человек населения</w:t>
            </w: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227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FBB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667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4FF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E98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093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D5B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FF2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AEE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3E1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BDD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E31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5BD2" w:rsidRPr="00135BD2" w14:paraId="5BCA743C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B44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1 01 2001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DF03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Библиотечное обслуживание населен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3A0C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D4E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,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3CA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0,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00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0,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AA4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6BA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096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F06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BC2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711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7A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2,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6A1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5BD2" w:rsidRPr="00135BD2" w14:paraId="7D6215A3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74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F9D7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зарегистрированных пользователей муниципальных библиотек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93E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18A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862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6AA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522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895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AD4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A09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76E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6E2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B4E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902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5BD2" w:rsidRPr="00135BD2" w14:paraId="736EDC5B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F68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1 01 2002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F9CD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Комплектование библиотечных фондов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EAC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2B0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C26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62C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595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6E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9BB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1DE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70B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62E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57D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DE5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5BD2" w:rsidRPr="00135BD2" w14:paraId="58AD2FD1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96D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21F4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Р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468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E44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9B8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7FC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1CC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170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CF7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291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7D8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12F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315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FB5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5BD2" w:rsidRPr="00135BD2" w14:paraId="3F960210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E6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1 02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5786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774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46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886,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33D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60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B1E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60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A89C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75,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6ED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20C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3BD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C21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AB5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2C2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 450,5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FF4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135BD2" w:rsidRPr="00135BD2" w14:paraId="086FD066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ED4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19AE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145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DED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AF6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DF5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7C5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2C3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F13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2CB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0D4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F10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EA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C7A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5BD2" w:rsidRPr="00135BD2" w14:paraId="6EE43032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892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801 05 1 02 2003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B4E5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Обеспечение деятельности культурно – досуговых муниципальных учреждений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AE9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212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5,6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E63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9,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0BF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9,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E47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973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586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049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217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DCA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D28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56,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5E8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5BD2" w:rsidRPr="00135BD2" w14:paraId="10270A75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DA5C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E059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A9D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AD4C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1BE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E20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463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62A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518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45A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74C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D13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71F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E18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5BD2" w:rsidRPr="00135BD2" w14:paraId="299AADE3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DB2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7CC5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6E1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C1CC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8D9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DBE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1FE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2CEC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0AF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662C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618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479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4B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00C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35BD2" w:rsidRPr="00135BD2" w14:paraId="3D15429A" w14:textId="77777777" w:rsidTr="00135BD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A92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B573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о лиц,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E1C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89C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56B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6AC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DB9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EE8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0C0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72D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8DD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9F9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FF5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12F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5BD2" w:rsidRPr="00135BD2" w14:paraId="77D47D7E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D75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1 02 2004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5804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58B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DF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94D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39C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06C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8CA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4C4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9AA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8B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A6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443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2F4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135BD2" w:rsidRPr="00135BD2" w14:paraId="42108E33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436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D7B4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F5F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31C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C2F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3FA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30D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C0F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8BE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805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D4C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D45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3B8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BAC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135BD2" w:rsidRPr="00135BD2" w14:paraId="66FA1766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1FA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1 02 1068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384C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662C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600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1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CA2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8,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4EE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8,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BCC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8,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DA8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6F0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B25C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5F5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95D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5D2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65,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96C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135BD2" w:rsidRPr="00135BD2" w14:paraId="79969883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8C6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1 02 S068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32C6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B57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606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6F3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61D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019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4E4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C68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B62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EE3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1A6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CA1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F12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135BD2" w:rsidRPr="00135BD2" w14:paraId="33267305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E0C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6664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средняя заработная плата работников списочного состава муниципальных учреждений культур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E41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376C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69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07B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03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F83C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03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0B8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03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61D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03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CA0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03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371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03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CD5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03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735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03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C56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03,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7A8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5BD2" w:rsidRPr="00135BD2" w14:paraId="5FC97D44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68D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2 00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309B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8ED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84F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02,6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831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4D5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C97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3C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260C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568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4D6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A33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484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847,8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8B3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135BD2" w:rsidRPr="00135BD2" w14:paraId="60A93BAF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940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2 01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F50B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многообразия художественной, творческой жизни ЗАТО Солнечный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688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0D5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7,9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AE7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2DD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D7C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159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CD9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141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B39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62C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EA8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257,9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FC4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135BD2" w:rsidRPr="00135BD2" w14:paraId="3209D72E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872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0609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433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547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6D9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E01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983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747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9DB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874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0DD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5A9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DFA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7F4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5BD2" w:rsidRPr="00135BD2" w14:paraId="27AC1250" w14:textId="77777777" w:rsidTr="00135BD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DA6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2 01 2001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6679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026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159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,9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E6D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C88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18C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D71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B7A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C9D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574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447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8AF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7,9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DC8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5BD2" w:rsidRPr="00135BD2" w14:paraId="39D9259E" w14:textId="77777777" w:rsidTr="00135BD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4B8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1473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ельный вес населения,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4A6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4E5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982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D2AC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028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BA0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69B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D8B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BDA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42C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8C0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E50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5BD2" w:rsidRPr="00135BD2" w14:paraId="41FA4DA2" w14:textId="77777777" w:rsidTr="00135BD2">
        <w:trPr>
          <w:trHeight w:val="12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03C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B9EB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30E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FC0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125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D12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4DDC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CD7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E7D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9B0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D0B6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962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482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4AD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35BD2" w:rsidRPr="00135BD2" w14:paraId="59DA078B" w14:textId="77777777" w:rsidTr="00135BD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21C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DF02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административного мероприятия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120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D9F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5B0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3C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6B3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DB9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36E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3B7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641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EB3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CE6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4AB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35BD2" w:rsidRPr="00135BD2" w14:paraId="1E9DF2C0" w14:textId="77777777" w:rsidTr="00135BD2">
        <w:trPr>
          <w:trHeight w:val="855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55E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2 02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98A4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A7B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E78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,7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3F7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C4F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7C7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C72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647C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B4C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E87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4A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7BE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9,9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95A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135BD2" w:rsidRPr="00135BD2" w14:paraId="75C05989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636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397C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муниципальных учреждений культуры, находящихся в нормативном состояни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1B3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1C2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55C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EF8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593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910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E7A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90B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919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5B8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A9B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F99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35BD2" w:rsidRPr="00135BD2" w14:paraId="40F63ECF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D49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1CB0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муниципальных учреждений культуры, в которых приобретено новое оборудование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6D9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478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65B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45A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D56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EA6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08F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074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0C3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D43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646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7BA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35BD2" w:rsidRPr="00135BD2" w14:paraId="0CDF3EDF" w14:textId="77777777" w:rsidTr="00135BD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6B2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801 05 2 02 2001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B7B4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Проведение капитального ремонта, ремонта зданий и учреждений культур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2EC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B56C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CE2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459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92E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F0E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5B2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199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9C5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81B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ABA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7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40F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135BD2" w:rsidRPr="00135BD2" w14:paraId="147684EF" w14:textId="77777777" w:rsidTr="00135BD2">
        <w:trPr>
          <w:trHeight w:val="3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A862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9A5C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тремонтированных зданий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7E7C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45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8DB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B89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5BA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12D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E2E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B03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C2B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8C3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5B9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97C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135BD2" w:rsidRPr="00135BD2" w14:paraId="5D33BC15" w14:textId="77777777" w:rsidTr="00135BD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72A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2 02 2003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5D58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Установка противопожарного оборудования и проведение противопожарных мероприятий в муниципальных учреждениях культур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D48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DE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67E4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464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0C3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3C7E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8A5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DF0D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D43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D0F7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7A2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,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360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5BD2" w:rsidRPr="00135BD2" w14:paraId="1A9AD90E" w14:textId="77777777" w:rsidTr="00135BD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5B48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90FA" w14:textId="77777777" w:rsidR="00135BD2" w:rsidRPr="00135BD2" w:rsidRDefault="00135BD2" w:rsidP="0013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AD05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8FB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B69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F83A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B173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3D3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B99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398F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2361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009B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EEE9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27C0" w14:textId="77777777" w:rsidR="00135BD2" w:rsidRPr="00135BD2" w:rsidRDefault="00135BD2" w:rsidP="0013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</w:tbl>
    <w:p w14:paraId="7D826C6E" w14:textId="7AD2EE23" w:rsidR="00DA4BAA" w:rsidRPr="00DA4BAA" w:rsidRDefault="00DA4BAA" w:rsidP="009A29B9">
      <w:pPr>
        <w:pStyle w:val="ac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sectPr w:rsidR="00DA4BAA" w:rsidRPr="00DA4BAA" w:rsidSect="00135BD2">
      <w:pgSz w:w="23811" w:h="16838" w:orient="landscape" w:code="8"/>
      <w:pgMar w:top="1701" w:right="567" w:bottom="850" w:left="426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7E529" w14:textId="77777777" w:rsidR="00D4395C" w:rsidRDefault="00D4395C">
      <w:pPr>
        <w:spacing w:after="0" w:line="240" w:lineRule="auto"/>
      </w:pPr>
      <w:r>
        <w:separator/>
      </w:r>
    </w:p>
  </w:endnote>
  <w:endnote w:type="continuationSeparator" w:id="0">
    <w:p w14:paraId="19CE1A57" w14:textId="77777777" w:rsidR="00D4395C" w:rsidRDefault="00D4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8297" w14:textId="77777777" w:rsidR="004F75EF" w:rsidRDefault="004F75EF">
    <w:pPr>
      <w:pStyle w:val="a9"/>
      <w:jc w:val="right"/>
    </w:pPr>
  </w:p>
  <w:p w14:paraId="6B20A4F5" w14:textId="77777777" w:rsidR="004F75EF" w:rsidRDefault="004F75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377AC" w14:textId="77777777" w:rsidR="00D4395C" w:rsidRDefault="00D4395C">
      <w:pPr>
        <w:spacing w:after="0" w:line="240" w:lineRule="auto"/>
      </w:pPr>
      <w:r>
        <w:separator/>
      </w:r>
    </w:p>
  </w:footnote>
  <w:footnote w:type="continuationSeparator" w:id="0">
    <w:p w14:paraId="553660EB" w14:textId="77777777" w:rsidR="00D4395C" w:rsidRDefault="00D43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7C834" w14:textId="77777777" w:rsidR="004F75EF" w:rsidRDefault="004F75E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69987317" w14:textId="77777777" w:rsidR="004F75EF" w:rsidRDefault="004F75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80"/>
    <w:rsid w:val="0000356A"/>
    <w:rsid w:val="000134A8"/>
    <w:rsid w:val="00017CBD"/>
    <w:rsid w:val="00026F2F"/>
    <w:rsid w:val="00057EF2"/>
    <w:rsid w:val="000807E4"/>
    <w:rsid w:val="000820D0"/>
    <w:rsid w:val="00083731"/>
    <w:rsid w:val="000919DC"/>
    <w:rsid w:val="000B5AE2"/>
    <w:rsid w:val="000C3D3F"/>
    <w:rsid w:val="000D464E"/>
    <w:rsid w:val="000D7788"/>
    <w:rsid w:val="000E4192"/>
    <w:rsid w:val="000E5866"/>
    <w:rsid w:val="000E6C32"/>
    <w:rsid w:val="000E714B"/>
    <w:rsid w:val="000F5465"/>
    <w:rsid w:val="00101B3B"/>
    <w:rsid w:val="00105F3F"/>
    <w:rsid w:val="00106779"/>
    <w:rsid w:val="001144C5"/>
    <w:rsid w:val="00121B36"/>
    <w:rsid w:val="00135BD2"/>
    <w:rsid w:val="00136D51"/>
    <w:rsid w:val="00147E2D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019D2"/>
    <w:rsid w:val="00217D2C"/>
    <w:rsid w:val="00221654"/>
    <w:rsid w:val="002355AF"/>
    <w:rsid w:val="002367DF"/>
    <w:rsid w:val="00240A45"/>
    <w:rsid w:val="00262C39"/>
    <w:rsid w:val="00264A6C"/>
    <w:rsid w:val="0027399C"/>
    <w:rsid w:val="002749AD"/>
    <w:rsid w:val="0028516A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1321D"/>
    <w:rsid w:val="003247A5"/>
    <w:rsid w:val="003311C9"/>
    <w:rsid w:val="0033757F"/>
    <w:rsid w:val="00340BAB"/>
    <w:rsid w:val="0034470A"/>
    <w:rsid w:val="00344D83"/>
    <w:rsid w:val="00351428"/>
    <w:rsid w:val="003569A8"/>
    <w:rsid w:val="0036271C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77C1A"/>
    <w:rsid w:val="00480A3E"/>
    <w:rsid w:val="0048291A"/>
    <w:rsid w:val="00484916"/>
    <w:rsid w:val="004978D0"/>
    <w:rsid w:val="004B3BA1"/>
    <w:rsid w:val="004B6B7B"/>
    <w:rsid w:val="004C60CB"/>
    <w:rsid w:val="004E49A2"/>
    <w:rsid w:val="004F0AB1"/>
    <w:rsid w:val="004F75EF"/>
    <w:rsid w:val="00507BEE"/>
    <w:rsid w:val="005139EA"/>
    <w:rsid w:val="00513B2C"/>
    <w:rsid w:val="00534C2E"/>
    <w:rsid w:val="0054325F"/>
    <w:rsid w:val="00546F33"/>
    <w:rsid w:val="005542E1"/>
    <w:rsid w:val="00555182"/>
    <w:rsid w:val="005559EE"/>
    <w:rsid w:val="00590BB6"/>
    <w:rsid w:val="005C2106"/>
    <w:rsid w:val="005D480D"/>
    <w:rsid w:val="005E2779"/>
    <w:rsid w:val="005E4462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C18C2"/>
    <w:rsid w:val="006D0D08"/>
    <w:rsid w:val="006D6C69"/>
    <w:rsid w:val="006E2463"/>
    <w:rsid w:val="006F66BA"/>
    <w:rsid w:val="006F74AE"/>
    <w:rsid w:val="00703669"/>
    <w:rsid w:val="007069BA"/>
    <w:rsid w:val="00711A72"/>
    <w:rsid w:val="00743ED1"/>
    <w:rsid w:val="00756C17"/>
    <w:rsid w:val="00763B77"/>
    <w:rsid w:val="007667DD"/>
    <w:rsid w:val="007859DB"/>
    <w:rsid w:val="007861A8"/>
    <w:rsid w:val="007A0E40"/>
    <w:rsid w:val="007A7045"/>
    <w:rsid w:val="007B2721"/>
    <w:rsid w:val="007C3051"/>
    <w:rsid w:val="007D105F"/>
    <w:rsid w:val="007E552B"/>
    <w:rsid w:val="007E716E"/>
    <w:rsid w:val="007E743B"/>
    <w:rsid w:val="00824BF9"/>
    <w:rsid w:val="00827F82"/>
    <w:rsid w:val="0083090B"/>
    <w:rsid w:val="00830F1E"/>
    <w:rsid w:val="00830FA6"/>
    <w:rsid w:val="00831CDA"/>
    <w:rsid w:val="008464CF"/>
    <w:rsid w:val="00891CD7"/>
    <w:rsid w:val="0089401F"/>
    <w:rsid w:val="008A05C9"/>
    <w:rsid w:val="008A22B2"/>
    <w:rsid w:val="008A4BF0"/>
    <w:rsid w:val="008D0882"/>
    <w:rsid w:val="008E1F38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A29B9"/>
    <w:rsid w:val="009B3E53"/>
    <w:rsid w:val="009B6EBD"/>
    <w:rsid w:val="009C78CF"/>
    <w:rsid w:val="009D3F73"/>
    <w:rsid w:val="009D71CC"/>
    <w:rsid w:val="009E275A"/>
    <w:rsid w:val="009E38BF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82D83"/>
    <w:rsid w:val="00A9794A"/>
    <w:rsid w:val="00AA4A2E"/>
    <w:rsid w:val="00AA7783"/>
    <w:rsid w:val="00AC16F9"/>
    <w:rsid w:val="00AC3C80"/>
    <w:rsid w:val="00AE3423"/>
    <w:rsid w:val="00AE6774"/>
    <w:rsid w:val="00AF4323"/>
    <w:rsid w:val="00B0458B"/>
    <w:rsid w:val="00B15F60"/>
    <w:rsid w:val="00B34164"/>
    <w:rsid w:val="00B46E4B"/>
    <w:rsid w:val="00B55EC9"/>
    <w:rsid w:val="00B648F2"/>
    <w:rsid w:val="00B74192"/>
    <w:rsid w:val="00B869A1"/>
    <w:rsid w:val="00B935B0"/>
    <w:rsid w:val="00B95205"/>
    <w:rsid w:val="00B97736"/>
    <w:rsid w:val="00BA3F5B"/>
    <w:rsid w:val="00BA5EAA"/>
    <w:rsid w:val="00BA66CD"/>
    <w:rsid w:val="00BC42E7"/>
    <w:rsid w:val="00BC4F3B"/>
    <w:rsid w:val="00BE432D"/>
    <w:rsid w:val="00BE749D"/>
    <w:rsid w:val="00BF51BF"/>
    <w:rsid w:val="00C018AE"/>
    <w:rsid w:val="00C10090"/>
    <w:rsid w:val="00C1061A"/>
    <w:rsid w:val="00C129F7"/>
    <w:rsid w:val="00C13EDB"/>
    <w:rsid w:val="00C25001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37989"/>
    <w:rsid w:val="00D41846"/>
    <w:rsid w:val="00D425C7"/>
    <w:rsid w:val="00D4395C"/>
    <w:rsid w:val="00D506D9"/>
    <w:rsid w:val="00D604C3"/>
    <w:rsid w:val="00D609E2"/>
    <w:rsid w:val="00D636B6"/>
    <w:rsid w:val="00D77823"/>
    <w:rsid w:val="00D80094"/>
    <w:rsid w:val="00D8035C"/>
    <w:rsid w:val="00D82811"/>
    <w:rsid w:val="00D93DF3"/>
    <w:rsid w:val="00DA2407"/>
    <w:rsid w:val="00DA39BC"/>
    <w:rsid w:val="00DA4BAA"/>
    <w:rsid w:val="00DC430B"/>
    <w:rsid w:val="00DC681A"/>
    <w:rsid w:val="00DE66EB"/>
    <w:rsid w:val="00DE7B6A"/>
    <w:rsid w:val="00DF56B5"/>
    <w:rsid w:val="00DF69B8"/>
    <w:rsid w:val="00E02E33"/>
    <w:rsid w:val="00E11774"/>
    <w:rsid w:val="00E148FE"/>
    <w:rsid w:val="00E17182"/>
    <w:rsid w:val="00E22F66"/>
    <w:rsid w:val="00E30FA5"/>
    <w:rsid w:val="00E516D7"/>
    <w:rsid w:val="00E55B80"/>
    <w:rsid w:val="00E5657F"/>
    <w:rsid w:val="00E749B4"/>
    <w:rsid w:val="00E75FA8"/>
    <w:rsid w:val="00E83989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152F7"/>
    <w:rsid w:val="00F40F61"/>
    <w:rsid w:val="00F44CD9"/>
    <w:rsid w:val="00F4685A"/>
    <w:rsid w:val="00F46A0E"/>
    <w:rsid w:val="00F528AE"/>
    <w:rsid w:val="00F53736"/>
    <w:rsid w:val="00F556D8"/>
    <w:rsid w:val="00F64D78"/>
    <w:rsid w:val="00F7321B"/>
    <w:rsid w:val="00F75000"/>
    <w:rsid w:val="00F90B66"/>
    <w:rsid w:val="00F926C7"/>
    <w:rsid w:val="00FA0B40"/>
    <w:rsid w:val="00FB034A"/>
    <w:rsid w:val="00FB4919"/>
    <w:rsid w:val="00FB7254"/>
    <w:rsid w:val="00FD4513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C6AD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8A9F6-D8E9-463F-918A-54B9595B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20-08-17T13:45:00Z</cp:lastPrinted>
  <dcterms:created xsi:type="dcterms:W3CDTF">2023-01-24T08:39:00Z</dcterms:created>
  <dcterms:modified xsi:type="dcterms:W3CDTF">2023-01-24T08:39:00Z</dcterms:modified>
</cp:coreProperties>
</file>